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9905" w14:textId="77777777" w:rsidR="00045728" w:rsidRDefault="00045728" w:rsidP="00BB13C2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0B353F" w14:textId="77777777" w:rsidR="00BB13C2" w:rsidRPr="00321056" w:rsidRDefault="00416598" w:rsidP="00BB13C2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TA DE ACEITE</w:t>
      </w:r>
      <w:r w:rsidR="007D3ED1">
        <w:rPr>
          <w:rFonts w:ascii="Arial" w:hAnsi="Arial" w:cs="Arial"/>
          <w:b/>
          <w:sz w:val="24"/>
          <w:szCs w:val="24"/>
        </w:rPr>
        <w:t xml:space="preserve"> DO SUPERVISOR</w:t>
      </w:r>
      <w:r w:rsidR="006904D0">
        <w:rPr>
          <w:rFonts w:ascii="Arial" w:hAnsi="Arial" w:cs="Arial"/>
          <w:b/>
          <w:sz w:val="24"/>
          <w:szCs w:val="24"/>
        </w:rPr>
        <w:t xml:space="preserve"> RESPONSÁVEL</w:t>
      </w:r>
    </w:p>
    <w:p w14:paraId="4006A953" w14:textId="77777777" w:rsidR="00BB13C2" w:rsidRPr="00321056" w:rsidRDefault="00BB13C2" w:rsidP="00BB13C2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 w:rsidRPr="00321056">
        <w:rPr>
          <w:rFonts w:ascii="Arial" w:hAnsi="Arial" w:cs="Arial"/>
          <w:b/>
          <w:sz w:val="24"/>
          <w:szCs w:val="24"/>
        </w:rPr>
        <w:t> </w:t>
      </w:r>
    </w:p>
    <w:p w14:paraId="5A9A9D28" w14:textId="77777777" w:rsidR="00BB13C2" w:rsidRDefault="00ED227D" w:rsidP="00BB13C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u,</w:t>
      </w:r>
      <w:r w:rsidR="00BB13C2" w:rsidRPr="00321056">
        <w:rPr>
          <w:rFonts w:ascii="Arial" w:hAnsi="Arial" w:cs="Arial"/>
          <w:sz w:val="24"/>
          <w:szCs w:val="24"/>
        </w:rPr>
        <w:t>…</w:t>
      </w:r>
      <w:proofErr w:type="gramEnd"/>
      <w:r w:rsidR="00BB13C2" w:rsidRPr="00321056">
        <w:rPr>
          <w:rFonts w:ascii="Arial" w:hAnsi="Arial" w:cs="Arial"/>
          <w:sz w:val="24"/>
          <w:szCs w:val="24"/>
        </w:rPr>
        <w:t>…………………..(</w:t>
      </w:r>
      <w:r w:rsidR="00416598">
        <w:rPr>
          <w:rFonts w:ascii="Arial" w:hAnsi="Arial" w:cs="Arial"/>
          <w:sz w:val="24"/>
          <w:szCs w:val="24"/>
        </w:rPr>
        <w:t>nome do supervisor</w:t>
      </w:r>
      <w:r w:rsidR="00BB13C2" w:rsidRPr="00321056">
        <w:rPr>
          <w:rFonts w:ascii="Arial" w:hAnsi="Arial" w:cs="Arial"/>
          <w:sz w:val="24"/>
          <w:szCs w:val="24"/>
        </w:rPr>
        <w:t>), portador do RG n.º …, inscrito no CPF n.º ……..</w:t>
      </w:r>
      <w:r w:rsidR="006904D0">
        <w:rPr>
          <w:rFonts w:ascii="Arial" w:hAnsi="Arial" w:cs="Arial"/>
          <w:sz w:val="24"/>
          <w:szCs w:val="24"/>
        </w:rPr>
        <w:t xml:space="preserve">, docente da </w:t>
      </w:r>
      <w:r w:rsidR="006904D0" w:rsidRPr="00321056">
        <w:rPr>
          <w:rFonts w:ascii="Arial" w:hAnsi="Arial" w:cs="Arial"/>
          <w:sz w:val="24"/>
          <w:szCs w:val="24"/>
        </w:rPr>
        <w:t>Universidade Estadual de Maringá (UEM)</w:t>
      </w:r>
      <w:r w:rsidR="006904D0">
        <w:rPr>
          <w:rFonts w:ascii="Arial" w:hAnsi="Arial" w:cs="Arial"/>
          <w:sz w:val="24"/>
          <w:szCs w:val="24"/>
        </w:rPr>
        <w:t xml:space="preserve">, </w:t>
      </w:r>
      <w:r w:rsidR="00BB13C2" w:rsidRPr="00321056">
        <w:rPr>
          <w:rFonts w:ascii="Arial" w:hAnsi="Arial" w:cs="Arial"/>
          <w:sz w:val="24"/>
          <w:szCs w:val="24"/>
        </w:rPr>
        <w:t>declar</w:t>
      </w:r>
      <w:r>
        <w:rPr>
          <w:rFonts w:ascii="Arial" w:hAnsi="Arial" w:cs="Arial"/>
          <w:sz w:val="24"/>
          <w:szCs w:val="24"/>
        </w:rPr>
        <w:t>o</w:t>
      </w:r>
      <w:r w:rsidR="00DB2DAD">
        <w:rPr>
          <w:rFonts w:ascii="Arial" w:hAnsi="Arial" w:cs="Arial"/>
          <w:sz w:val="24"/>
          <w:szCs w:val="24"/>
        </w:rPr>
        <w:t xml:space="preserve"> </w:t>
      </w:r>
      <w:r w:rsidR="00CE2BC9">
        <w:rPr>
          <w:rFonts w:ascii="Arial" w:hAnsi="Arial" w:cs="Arial"/>
          <w:sz w:val="24"/>
          <w:szCs w:val="24"/>
        </w:rPr>
        <w:t>ciência e aceite da supervisão de</w:t>
      </w:r>
      <w:r w:rsidR="00BB13C2" w:rsidRPr="00321056">
        <w:rPr>
          <w:rFonts w:ascii="Arial" w:hAnsi="Arial" w:cs="Arial"/>
          <w:sz w:val="24"/>
          <w:szCs w:val="24"/>
        </w:rPr>
        <w:t xml:space="preserve">……. (nome do </w:t>
      </w:r>
      <w:proofErr w:type="spellStart"/>
      <w:r w:rsidR="00BB13C2" w:rsidRPr="00321056">
        <w:rPr>
          <w:rFonts w:ascii="Arial" w:hAnsi="Arial" w:cs="Arial"/>
          <w:sz w:val="24"/>
          <w:szCs w:val="24"/>
        </w:rPr>
        <w:t>pós-doutorando</w:t>
      </w:r>
      <w:proofErr w:type="spellEnd"/>
      <w:r w:rsidR="00BB13C2" w:rsidRPr="00321056">
        <w:rPr>
          <w:rFonts w:ascii="Arial" w:hAnsi="Arial" w:cs="Arial"/>
          <w:sz w:val="24"/>
          <w:szCs w:val="24"/>
        </w:rPr>
        <w:t>),</w:t>
      </w:r>
      <w:r w:rsidR="00DB2DAD">
        <w:rPr>
          <w:rFonts w:ascii="Arial" w:hAnsi="Arial" w:cs="Arial"/>
          <w:sz w:val="24"/>
          <w:szCs w:val="24"/>
        </w:rPr>
        <w:t xml:space="preserve"> </w:t>
      </w:r>
      <w:r w:rsidR="00F833A6">
        <w:rPr>
          <w:rFonts w:ascii="Arial" w:hAnsi="Arial" w:cs="Arial"/>
          <w:sz w:val="24"/>
          <w:szCs w:val="24"/>
        </w:rPr>
        <w:t xml:space="preserve">no </w:t>
      </w:r>
      <w:r w:rsidR="00F833A6" w:rsidRPr="000B6EC6">
        <w:rPr>
          <w:rFonts w:ascii="Arial" w:hAnsi="Arial" w:cs="Arial"/>
          <w:color w:val="000000"/>
          <w:sz w:val="24"/>
          <w:szCs w:val="24"/>
        </w:rPr>
        <w:t xml:space="preserve">Programa de Estágio Pós-doutoral do(a) </w:t>
      </w:r>
      <w:r w:rsidR="00F833A6">
        <w:rPr>
          <w:rFonts w:ascii="Arial" w:hAnsi="Arial" w:cs="Arial"/>
          <w:color w:val="000000"/>
          <w:sz w:val="24"/>
          <w:szCs w:val="24"/>
        </w:rPr>
        <w:t>............</w:t>
      </w:r>
      <w:r w:rsidR="00DB2DAD">
        <w:rPr>
          <w:rFonts w:ascii="Arial" w:hAnsi="Arial" w:cs="Arial"/>
          <w:color w:val="000000"/>
          <w:sz w:val="24"/>
          <w:szCs w:val="24"/>
        </w:rPr>
        <w:t xml:space="preserve"> </w:t>
      </w:r>
      <w:r w:rsidR="00F833A6" w:rsidRPr="000B6EC6">
        <w:rPr>
          <w:rFonts w:ascii="Arial" w:hAnsi="Arial" w:cs="Arial"/>
          <w:color w:val="000000"/>
          <w:sz w:val="24"/>
          <w:szCs w:val="24"/>
        </w:rPr>
        <w:t>(Programa de Pós-Graduação </w:t>
      </w:r>
      <w:r w:rsidR="00DB2DAD">
        <w:rPr>
          <w:rFonts w:ascii="Arial" w:hAnsi="Arial" w:cs="Arial"/>
          <w:color w:val="000000"/>
          <w:sz w:val="24"/>
          <w:szCs w:val="24"/>
        </w:rPr>
        <w:t>S</w:t>
      </w:r>
      <w:r w:rsidR="00F833A6" w:rsidRPr="000B6EC6">
        <w:rPr>
          <w:rFonts w:ascii="Arial" w:hAnsi="Arial" w:cs="Arial"/>
          <w:i/>
          <w:iCs/>
          <w:color w:val="000000"/>
          <w:sz w:val="24"/>
          <w:szCs w:val="24"/>
        </w:rPr>
        <w:t>tricto sensu</w:t>
      </w:r>
      <w:r w:rsidR="00F833A6" w:rsidRPr="000B6EC6">
        <w:rPr>
          <w:rFonts w:ascii="Arial" w:hAnsi="Arial" w:cs="Arial"/>
          <w:color w:val="000000"/>
          <w:sz w:val="24"/>
          <w:szCs w:val="24"/>
        </w:rPr>
        <w:t xml:space="preserve"> ou departamento do grupo de pesquisa), ................................(Centro) da </w:t>
      </w:r>
      <w:r w:rsidR="00F833A6">
        <w:rPr>
          <w:rFonts w:ascii="Arial" w:hAnsi="Arial" w:cs="Arial"/>
          <w:color w:val="000000"/>
          <w:sz w:val="24"/>
          <w:szCs w:val="24"/>
        </w:rPr>
        <w:t>UEM</w:t>
      </w:r>
      <w:r>
        <w:rPr>
          <w:rFonts w:ascii="Arial" w:hAnsi="Arial" w:cs="Arial"/>
          <w:sz w:val="24"/>
          <w:szCs w:val="24"/>
        </w:rPr>
        <w:t xml:space="preserve">, </w:t>
      </w:r>
      <w:r w:rsidR="00B25569">
        <w:rPr>
          <w:rFonts w:ascii="Arial" w:hAnsi="Arial" w:cs="Arial"/>
          <w:sz w:val="24"/>
          <w:szCs w:val="24"/>
        </w:rPr>
        <w:t>para execução do projeto intitulado ....................,</w:t>
      </w:r>
      <w:r w:rsidR="00DB2DAD">
        <w:rPr>
          <w:rFonts w:ascii="Arial" w:hAnsi="Arial" w:cs="Arial"/>
          <w:sz w:val="24"/>
          <w:szCs w:val="24"/>
        </w:rPr>
        <w:t xml:space="preserve"> </w:t>
      </w:r>
      <w:r w:rsidR="00B25569">
        <w:rPr>
          <w:rFonts w:ascii="Arial" w:hAnsi="Arial" w:cs="Arial"/>
          <w:sz w:val="24"/>
          <w:szCs w:val="24"/>
        </w:rPr>
        <w:t>no período</w:t>
      </w:r>
      <w:r w:rsidR="00BB13C2" w:rsidRPr="00321056">
        <w:rPr>
          <w:rFonts w:ascii="Arial" w:hAnsi="Arial" w:cs="Arial"/>
          <w:sz w:val="24"/>
          <w:szCs w:val="24"/>
        </w:rPr>
        <w:t xml:space="preserve"> de ……</w:t>
      </w:r>
      <w:r w:rsidR="00CE2BC9">
        <w:rPr>
          <w:rFonts w:ascii="Arial" w:hAnsi="Arial" w:cs="Arial"/>
          <w:sz w:val="24"/>
          <w:szCs w:val="24"/>
        </w:rPr>
        <w:t>.</w:t>
      </w:r>
      <w:r w:rsidR="00364B78">
        <w:rPr>
          <w:rFonts w:ascii="Arial" w:hAnsi="Arial" w:cs="Arial"/>
          <w:sz w:val="24"/>
          <w:szCs w:val="24"/>
        </w:rPr>
        <w:t>,</w:t>
      </w:r>
      <w:r w:rsidR="00BB13C2" w:rsidRPr="00321056">
        <w:rPr>
          <w:rFonts w:ascii="Arial" w:hAnsi="Arial" w:cs="Arial"/>
          <w:sz w:val="24"/>
          <w:szCs w:val="24"/>
        </w:rPr>
        <w:t xml:space="preserve"> que pode ser prorrogado, a critério da Universidade</w:t>
      </w:r>
      <w:r w:rsidR="00B25569">
        <w:rPr>
          <w:rFonts w:ascii="Arial" w:hAnsi="Arial" w:cs="Arial"/>
          <w:sz w:val="24"/>
          <w:szCs w:val="24"/>
        </w:rPr>
        <w:t>.</w:t>
      </w:r>
    </w:p>
    <w:p w14:paraId="788BF6B9" w14:textId="77777777" w:rsidR="00BB13C2" w:rsidRPr="00321056" w:rsidRDefault="00BB13C2" w:rsidP="006904D0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21056">
        <w:rPr>
          <w:rFonts w:ascii="Arial" w:hAnsi="Arial" w:cs="Arial"/>
          <w:sz w:val="24"/>
          <w:szCs w:val="24"/>
        </w:rPr>
        <w:t>Declar</w:t>
      </w:r>
      <w:r w:rsidR="00ED227D">
        <w:rPr>
          <w:rFonts w:ascii="Arial" w:hAnsi="Arial" w:cs="Arial"/>
          <w:sz w:val="24"/>
          <w:szCs w:val="24"/>
        </w:rPr>
        <w:t>o</w:t>
      </w:r>
      <w:r w:rsidRPr="00321056">
        <w:rPr>
          <w:rFonts w:ascii="Arial" w:hAnsi="Arial" w:cs="Arial"/>
          <w:sz w:val="24"/>
          <w:szCs w:val="24"/>
        </w:rPr>
        <w:t xml:space="preserve"> ainda estar ciente </w:t>
      </w:r>
      <w:r w:rsidR="00F833A6">
        <w:rPr>
          <w:rFonts w:ascii="Arial" w:hAnsi="Arial" w:cs="Arial"/>
          <w:sz w:val="24"/>
          <w:szCs w:val="24"/>
        </w:rPr>
        <w:t xml:space="preserve">de toda a </w:t>
      </w:r>
      <w:r w:rsidR="00F833A6" w:rsidRPr="00321056">
        <w:rPr>
          <w:rFonts w:ascii="Arial" w:hAnsi="Arial" w:cs="Arial"/>
          <w:sz w:val="24"/>
          <w:szCs w:val="24"/>
        </w:rPr>
        <w:t>regulamentação</w:t>
      </w:r>
      <w:r w:rsidRPr="00321056">
        <w:rPr>
          <w:rFonts w:ascii="Arial" w:hAnsi="Arial" w:cs="Arial"/>
          <w:sz w:val="24"/>
          <w:szCs w:val="24"/>
        </w:rPr>
        <w:t xml:space="preserve"> do Programa de Estágio Pós-Doutoral </w:t>
      </w:r>
      <w:r w:rsidR="00ED227D">
        <w:rPr>
          <w:rFonts w:ascii="Arial" w:hAnsi="Arial" w:cs="Arial"/>
          <w:sz w:val="24"/>
          <w:szCs w:val="24"/>
        </w:rPr>
        <w:t>da UEM</w:t>
      </w:r>
      <w:r w:rsidR="00DB2DAD">
        <w:rPr>
          <w:rFonts w:ascii="Arial" w:hAnsi="Arial" w:cs="Arial"/>
          <w:sz w:val="24"/>
          <w:szCs w:val="24"/>
        </w:rPr>
        <w:t xml:space="preserve"> </w:t>
      </w:r>
      <w:r w:rsidR="00CE2BC9">
        <w:rPr>
          <w:rFonts w:ascii="Arial" w:hAnsi="Arial" w:cs="Arial"/>
          <w:sz w:val="24"/>
          <w:szCs w:val="24"/>
        </w:rPr>
        <w:t xml:space="preserve">e </w:t>
      </w:r>
      <w:r w:rsidR="00F833A6">
        <w:rPr>
          <w:rFonts w:ascii="Arial" w:hAnsi="Arial" w:cs="Arial"/>
          <w:sz w:val="24"/>
          <w:szCs w:val="24"/>
        </w:rPr>
        <w:t>me comprometo com</w:t>
      </w:r>
      <w:r w:rsidR="006904D0">
        <w:rPr>
          <w:rFonts w:ascii="Arial" w:hAnsi="Arial" w:cs="Arial"/>
          <w:sz w:val="24"/>
          <w:szCs w:val="24"/>
        </w:rPr>
        <w:t xml:space="preserve"> o cumprimento das mesmas</w:t>
      </w:r>
      <w:r w:rsidR="00F833A6">
        <w:rPr>
          <w:rFonts w:ascii="Arial" w:hAnsi="Arial" w:cs="Arial"/>
          <w:sz w:val="24"/>
          <w:szCs w:val="24"/>
        </w:rPr>
        <w:t>.</w:t>
      </w:r>
    </w:p>
    <w:p w14:paraId="2C850654" w14:textId="77777777" w:rsidR="00BB13C2" w:rsidRPr="00321056" w:rsidRDefault="00BB13C2" w:rsidP="00BB13C2">
      <w:pPr>
        <w:spacing w:before="100" w:beforeAutospacing="1" w:after="100" w:afterAutospacing="1" w:line="360" w:lineRule="auto"/>
        <w:ind w:firstLine="3969"/>
        <w:rPr>
          <w:sz w:val="24"/>
          <w:szCs w:val="24"/>
        </w:rPr>
      </w:pPr>
      <w:r w:rsidRPr="00321056">
        <w:rPr>
          <w:rFonts w:ascii="Arial" w:hAnsi="Arial" w:cs="Arial"/>
          <w:sz w:val="24"/>
          <w:szCs w:val="24"/>
        </w:rPr>
        <w:t>Cidade e data.</w:t>
      </w:r>
    </w:p>
    <w:p w14:paraId="06508662" w14:textId="77777777" w:rsidR="000B6EC6" w:rsidRPr="000B6EC6" w:rsidRDefault="00BB13C2" w:rsidP="00F833A6">
      <w:pPr>
        <w:spacing w:line="300" w:lineRule="atLeast"/>
        <w:jc w:val="both"/>
        <w:rPr>
          <w:color w:val="000000"/>
        </w:rPr>
      </w:pPr>
      <w:r w:rsidRPr="00321056">
        <w:rPr>
          <w:rFonts w:ascii="Arial" w:hAnsi="Arial" w:cs="Arial"/>
          <w:sz w:val="24"/>
          <w:szCs w:val="24"/>
        </w:rPr>
        <w:t> </w:t>
      </w:r>
    </w:p>
    <w:p w14:paraId="5A40041D" w14:textId="77777777" w:rsidR="00BB13C2" w:rsidRPr="00321056" w:rsidRDefault="00BB13C2" w:rsidP="00BB13C2">
      <w:pPr>
        <w:spacing w:before="100" w:beforeAutospacing="1" w:after="100" w:afterAutospacing="1" w:line="360" w:lineRule="auto"/>
        <w:ind w:firstLine="3969"/>
        <w:rPr>
          <w:sz w:val="24"/>
          <w:szCs w:val="24"/>
        </w:rPr>
      </w:pPr>
    </w:p>
    <w:p w14:paraId="64EAB44F" w14:textId="77777777" w:rsidR="00BB13C2" w:rsidRPr="00321056" w:rsidRDefault="00BB13C2" w:rsidP="00BB13C2">
      <w:pPr>
        <w:spacing w:before="120" w:after="120"/>
        <w:ind w:firstLine="3969"/>
        <w:rPr>
          <w:sz w:val="24"/>
          <w:szCs w:val="24"/>
        </w:rPr>
      </w:pPr>
      <w:r w:rsidRPr="00321056">
        <w:rPr>
          <w:rFonts w:ascii="Arial" w:hAnsi="Arial" w:cs="Arial"/>
          <w:sz w:val="24"/>
          <w:szCs w:val="24"/>
        </w:rPr>
        <w:t xml:space="preserve">Prof. Dr. …… </w:t>
      </w:r>
    </w:p>
    <w:p w14:paraId="1B142A7F" w14:textId="77777777" w:rsidR="00BB13C2" w:rsidRPr="00321056" w:rsidRDefault="00BB13C2" w:rsidP="00BB13C2">
      <w:pPr>
        <w:spacing w:before="120" w:after="120"/>
        <w:ind w:firstLine="3969"/>
        <w:rPr>
          <w:sz w:val="24"/>
          <w:szCs w:val="24"/>
        </w:rPr>
      </w:pPr>
      <w:r w:rsidRPr="00321056">
        <w:rPr>
          <w:rFonts w:ascii="Arial" w:hAnsi="Arial" w:cs="Arial"/>
          <w:sz w:val="24"/>
          <w:szCs w:val="24"/>
        </w:rPr>
        <w:t>Cargo</w:t>
      </w:r>
    </w:p>
    <w:p w14:paraId="6FAEFDE9" w14:textId="77777777" w:rsidR="00CC0D46" w:rsidRPr="00406995" w:rsidRDefault="00CC0D46" w:rsidP="00406995"/>
    <w:sectPr w:rsidR="00CC0D46" w:rsidRPr="00406995" w:rsidSect="008178ED">
      <w:headerReference w:type="default" r:id="rId8"/>
      <w:footerReference w:type="default" r:id="rId9"/>
      <w:pgSz w:w="11907" w:h="16840" w:code="9"/>
      <w:pgMar w:top="1701" w:right="1134" w:bottom="1021" w:left="1701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F7D5" w14:textId="77777777" w:rsidR="00400072" w:rsidRDefault="00400072">
      <w:r>
        <w:separator/>
      </w:r>
    </w:p>
  </w:endnote>
  <w:endnote w:type="continuationSeparator" w:id="0">
    <w:p w14:paraId="7BE4EBD0" w14:textId="77777777" w:rsidR="00400072" w:rsidRDefault="0040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Arial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0AA1" w14:textId="77777777" w:rsidR="002D0A3B" w:rsidRDefault="002D0A3B">
    <w:pPr>
      <w:pStyle w:val="Rodap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 xml:space="preserve">Av. Colombo, 5.790 – </w:t>
    </w:r>
    <w:proofErr w:type="spellStart"/>
    <w:r>
      <w:rPr>
        <w:rFonts w:ascii="Lucida Casual" w:hAnsi="Lucida Casual"/>
        <w:sz w:val="16"/>
      </w:rPr>
      <w:t>Câmpus</w:t>
    </w:r>
    <w:proofErr w:type="spellEnd"/>
    <w:r>
      <w:rPr>
        <w:rFonts w:ascii="Lucida Casual" w:hAnsi="Lucida Casual"/>
        <w:sz w:val="16"/>
      </w:rPr>
      <w:t xml:space="preserve"> Universitário – CEP 87.020-900 – Maringá – PR</w:t>
    </w:r>
  </w:p>
  <w:p w14:paraId="4321A71E" w14:textId="77777777" w:rsidR="002D0A3B" w:rsidRDefault="002D0A3B">
    <w:pPr>
      <w:pStyle w:val="Rodap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 xml:space="preserve">Fones: (44) </w:t>
    </w:r>
    <w:r w:rsidR="00AD5E1C">
      <w:rPr>
        <w:rFonts w:ascii="Lucida Casual" w:hAnsi="Lucida Casual"/>
        <w:sz w:val="16"/>
      </w:rPr>
      <w:t>3011</w:t>
    </w:r>
    <w:r>
      <w:rPr>
        <w:rFonts w:ascii="Lucida Casual" w:hAnsi="Lucida Casual"/>
        <w:sz w:val="16"/>
      </w:rPr>
      <w:t>-4</w:t>
    </w:r>
    <w:r w:rsidR="00BB13C2">
      <w:rPr>
        <w:rFonts w:ascii="Lucida Casual" w:hAnsi="Lucida Casual"/>
        <w:sz w:val="16"/>
      </w:rPr>
      <w:t>2</w:t>
    </w:r>
    <w:r>
      <w:rPr>
        <w:rFonts w:ascii="Lucida Casual" w:hAnsi="Lucida Casual"/>
        <w:sz w:val="16"/>
      </w:rPr>
      <w:t>18 /</w:t>
    </w:r>
    <w:r w:rsidR="00AD5E1C">
      <w:rPr>
        <w:rFonts w:ascii="Lucida Casual" w:hAnsi="Lucida Casual"/>
        <w:sz w:val="16"/>
      </w:rPr>
      <w:t xml:space="preserve"> 3011</w:t>
    </w:r>
    <w:r w:rsidR="00BB13C2">
      <w:rPr>
        <w:rFonts w:ascii="Lucida Casual" w:hAnsi="Lucida Casual"/>
        <w:sz w:val="16"/>
      </w:rPr>
      <w:t xml:space="preserve">-4518 </w:t>
    </w:r>
    <w:r w:rsidR="00960311">
      <w:rPr>
        <w:rFonts w:ascii="Lucida Casual" w:hAnsi="Lucida Casual"/>
        <w:sz w:val="16"/>
      </w:rPr>
      <w:t>/</w:t>
    </w:r>
    <w:r>
      <w:rPr>
        <w:rFonts w:ascii="Lucida Casual" w:hAnsi="Lucida Casual"/>
        <w:sz w:val="16"/>
      </w:rPr>
      <w:t xml:space="preserve"> e-mail</w:t>
    </w:r>
    <w:r w:rsidR="00BB13C2">
      <w:rPr>
        <w:rFonts w:ascii="Lucida Casual" w:hAnsi="Lucida Casual"/>
        <w:sz w:val="16"/>
      </w:rPr>
      <w:t xml:space="preserve">: </w:t>
    </w:r>
    <w:hyperlink r:id="rId1" w:history="1">
      <w:r w:rsidR="00BB13C2" w:rsidRPr="00A04FD6">
        <w:rPr>
          <w:rStyle w:val="Hyperlink"/>
          <w:rFonts w:ascii="Lucida Casual" w:hAnsi="Lucida Casual"/>
          <w:sz w:val="16"/>
        </w:rPr>
        <w:t>sec-ppg@uem.br</w:t>
      </w:r>
    </w:hyperlink>
    <w:r>
      <w:rPr>
        <w:rFonts w:ascii="Lucida Casual" w:hAnsi="Lucida Casual"/>
        <w:sz w:val="16"/>
      </w:rPr>
      <w:t>- Internet: www.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70EA" w14:textId="77777777" w:rsidR="00400072" w:rsidRDefault="00400072">
      <w:r>
        <w:separator/>
      </w:r>
    </w:p>
  </w:footnote>
  <w:footnote w:type="continuationSeparator" w:id="0">
    <w:p w14:paraId="4B483041" w14:textId="77777777" w:rsidR="00400072" w:rsidRDefault="0040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1"/>
      <w:gridCol w:w="777"/>
      <w:gridCol w:w="499"/>
      <w:gridCol w:w="6606"/>
      <w:gridCol w:w="833"/>
      <w:gridCol w:w="247"/>
    </w:tblGrid>
    <w:tr w:rsidR="00EF68ED" w14:paraId="45DEAB46" w14:textId="77777777">
      <w:trPr>
        <w:gridBefore w:val="1"/>
        <w:wBefore w:w="641" w:type="dxa"/>
        <w:trHeight w:val="843"/>
      </w:trPr>
      <w:tc>
        <w:tcPr>
          <w:tcW w:w="1276" w:type="dxa"/>
          <w:gridSpan w:val="2"/>
        </w:tcPr>
        <w:p w14:paraId="5332EE15" w14:textId="77777777" w:rsidR="00EF68ED" w:rsidRDefault="00400072">
          <w:pPr>
            <w:pStyle w:val="Cabealho"/>
            <w:spacing w:before="240"/>
            <w:rPr>
              <w:rFonts w:ascii="Arial" w:hAnsi="Arial" w:cs="Arial"/>
              <w:color w:val="000000"/>
              <w:sz w:val="28"/>
              <w:szCs w:val="28"/>
            </w:rPr>
          </w:pPr>
          <w:r>
            <w:rPr>
              <w:rFonts w:ascii="Arial" w:hAnsi="Arial" w:cs="Arial"/>
              <w:noProof/>
              <w:snapToGrid/>
              <w:sz w:val="28"/>
              <w:szCs w:val="28"/>
            </w:rPr>
            <w:object w:dxaOrig="1440" w:dyaOrig="1440" w14:anchorId="0C200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66.75pt;margin-top:219.15pt;width:257.35pt;height:316.8pt;z-index:251657728;visibility:visible;mso-wrap-edited:f" o:allowincell="f">
                <v:imagedata r:id="rId1" o:title="" gain="19661f" blacklevel="19006f"/>
              </v:shape>
              <o:OLEObject Type="Embed" ProgID="Word.Picture.8" ShapeID="_x0000_s2049" DrawAspect="Content" ObjectID="_1808894556" r:id="rId2"/>
            </w:object>
          </w:r>
          <w:r w:rsidR="00364B78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43A6C048" wp14:editId="6F2B6B30">
                <wp:extent cx="619125" cy="723900"/>
                <wp:effectExtent l="0" t="0" r="0" b="0"/>
                <wp:docPr id="1" name="Imagem 1" descr="LogoUE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U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6" w:type="dxa"/>
        </w:tcPr>
        <w:p w14:paraId="63E486D9" w14:textId="77777777" w:rsidR="00BB13C2" w:rsidRDefault="00BB13C2">
          <w:pPr>
            <w:pStyle w:val="Cabealho"/>
            <w:rPr>
              <w:rFonts w:ascii="Monotype Corsiva" w:hAnsi="Monotype Corsiva" w:cs="Arial"/>
              <w:b/>
              <w:spacing w:val="28"/>
              <w:sz w:val="40"/>
              <w:szCs w:val="40"/>
            </w:rPr>
          </w:pPr>
        </w:p>
        <w:p w14:paraId="51163043" w14:textId="77777777" w:rsidR="00EF68ED" w:rsidRPr="00BB13C2" w:rsidRDefault="00EF68ED">
          <w:pPr>
            <w:pStyle w:val="Cabealho"/>
            <w:rPr>
              <w:rFonts w:ascii="Monotype Corsiva" w:hAnsi="Monotype Corsiva" w:cs="Arial"/>
              <w:b/>
              <w:spacing w:val="28"/>
              <w:sz w:val="40"/>
              <w:szCs w:val="40"/>
            </w:rPr>
          </w:pPr>
          <w:r w:rsidRPr="00BB13C2">
            <w:rPr>
              <w:rFonts w:ascii="Monotype Corsiva" w:hAnsi="Monotype Corsiva" w:cs="Arial"/>
              <w:b/>
              <w:spacing w:val="28"/>
              <w:sz w:val="40"/>
              <w:szCs w:val="40"/>
            </w:rPr>
            <w:t xml:space="preserve">Universidade Estadual de Maringá </w:t>
          </w:r>
        </w:p>
        <w:p w14:paraId="5B4656BA" w14:textId="77777777" w:rsidR="00EF68ED" w:rsidRDefault="00EF68ED">
          <w:pPr>
            <w:pStyle w:val="Cabealho"/>
            <w:rPr>
              <w:rFonts w:ascii="Arial" w:hAnsi="Arial" w:cs="Arial"/>
              <w:color w:val="000000"/>
              <w:sz w:val="28"/>
              <w:szCs w:val="28"/>
            </w:rPr>
          </w:pPr>
        </w:p>
      </w:tc>
      <w:tc>
        <w:tcPr>
          <w:tcW w:w="1080" w:type="dxa"/>
          <w:gridSpan w:val="2"/>
          <w:vAlign w:val="center"/>
        </w:tcPr>
        <w:p w14:paraId="3479F5FD" w14:textId="77777777" w:rsidR="00EF68ED" w:rsidRDefault="00364B78">
          <w:pPr>
            <w:pStyle w:val="Cabealho"/>
            <w:ind w:right="214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FBBF2E4" wp14:editId="186208BF">
                <wp:extent cx="552450" cy="6667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441F" w14:paraId="06228E6A" w14:textId="77777777">
      <w:trPr>
        <w:gridAfter w:val="1"/>
        <w:wAfter w:w="247" w:type="dxa"/>
        <w:trHeight w:val="841"/>
      </w:trPr>
      <w:tc>
        <w:tcPr>
          <w:tcW w:w="1418" w:type="dxa"/>
          <w:gridSpan w:val="2"/>
        </w:tcPr>
        <w:p w14:paraId="0A5D7765" w14:textId="77777777" w:rsidR="0062441F" w:rsidRDefault="0062441F">
          <w:pPr>
            <w:pStyle w:val="Cabealho"/>
            <w:rPr>
              <w:rFonts w:ascii="Arial Rounded MT Bold" w:hAnsi="Arial Rounded MT Bold"/>
              <w:color w:val="000000"/>
            </w:rPr>
          </w:pPr>
        </w:p>
      </w:tc>
      <w:tc>
        <w:tcPr>
          <w:tcW w:w="7938" w:type="dxa"/>
          <w:gridSpan w:val="3"/>
        </w:tcPr>
        <w:p w14:paraId="3EBA24CC" w14:textId="77777777" w:rsidR="0062441F" w:rsidRDefault="0062441F">
          <w:pPr>
            <w:pStyle w:val="Cabealho"/>
            <w:rPr>
              <w:rFonts w:ascii="Times New Roman" w:hAnsi="Times New Roman"/>
              <w:i/>
              <w:color w:val="000000"/>
            </w:rPr>
          </w:pPr>
        </w:p>
      </w:tc>
    </w:tr>
  </w:tbl>
  <w:p w14:paraId="76BE25FC" w14:textId="77777777" w:rsidR="002D0A3B" w:rsidRDefault="002D0A3B">
    <w:pPr>
      <w:pStyle w:val="Cabealho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4346F"/>
    <w:multiLevelType w:val="hybridMultilevel"/>
    <w:tmpl w:val="6E6EDF24"/>
    <w:lvl w:ilvl="0" w:tplc="0416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3F17296E"/>
    <w:multiLevelType w:val="hybridMultilevel"/>
    <w:tmpl w:val="4EB85E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515F5"/>
    <w:multiLevelType w:val="hybridMultilevel"/>
    <w:tmpl w:val="63484B12"/>
    <w:lvl w:ilvl="0" w:tplc="65CEFB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D8"/>
    <w:rsid w:val="0000740F"/>
    <w:rsid w:val="000075B4"/>
    <w:rsid w:val="00015331"/>
    <w:rsid w:val="00017BA2"/>
    <w:rsid w:val="00021604"/>
    <w:rsid w:val="0002627A"/>
    <w:rsid w:val="0004034F"/>
    <w:rsid w:val="00041A89"/>
    <w:rsid w:val="00042E8E"/>
    <w:rsid w:val="00045728"/>
    <w:rsid w:val="00046E71"/>
    <w:rsid w:val="00052A9D"/>
    <w:rsid w:val="00055225"/>
    <w:rsid w:val="0006029F"/>
    <w:rsid w:val="000628AA"/>
    <w:rsid w:val="0006753B"/>
    <w:rsid w:val="0007034C"/>
    <w:rsid w:val="000705A5"/>
    <w:rsid w:val="00072915"/>
    <w:rsid w:val="00074E64"/>
    <w:rsid w:val="00075325"/>
    <w:rsid w:val="0007590A"/>
    <w:rsid w:val="00084D07"/>
    <w:rsid w:val="000942FC"/>
    <w:rsid w:val="0009750E"/>
    <w:rsid w:val="000B19FE"/>
    <w:rsid w:val="000B4A1D"/>
    <w:rsid w:val="000B5F5F"/>
    <w:rsid w:val="000B6EC6"/>
    <w:rsid w:val="000C15DC"/>
    <w:rsid w:val="000E1742"/>
    <w:rsid w:val="000E1BA4"/>
    <w:rsid w:val="000E41D6"/>
    <w:rsid w:val="000E6037"/>
    <w:rsid w:val="000E7814"/>
    <w:rsid w:val="000F0E82"/>
    <w:rsid w:val="000F3891"/>
    <w:rsid w:val="00103B98"/>
    <w:rsid w:val="001139F6"/>
    <w:rsid w:val="00113D5A"/>
    <w:rsid w:val="00113DD8"/>
    <w:rsid w:val="00114729"/>
    <w:rsid w:val="00115958"/>
    <w:rsid w:val="00120636"/>
    <w:rsid w:val="001207E2"/>
    <w:rsid w:val="001245B2"/>
    <w:rsid w:val="00124C3F"/>
    <w:rsid w:val="00125275"/>
    <w:rsid w:val="00126E5C"/>
    <w:rsid w:val="0013096D"/>
    <w:rsid w:val="0013112F"/>
    <w:rsid w:val="0013187F"/>
    <w:rsid w:val="00141E54"/>
    <w:rsid w:val="001531D3"/>
    <w:rsid w:val="00155485"/>
    <w:rsid w:val="00160DF7"/>
    <w:rsid w:val="001620E3"/>
    <w:rsid w:val="00162E12"/>
    <w:rsid w:val="00163D10"/>
    <w:rsid w:val="0016430F"/>
    <w:rsid w:val="00165202"/>
    <w:rsid w:val="00166D1D"/>
    <w:rsid w:val="001709FC"/>
    <w:rsid w:val="00170DBC"/>
    <w:rsid w:val="00171520"/>
    <w:rsid w:val="001715AF"/>
    <w:rsid w:val="00177A9F"/>
    <w:rsid w:val="0018390D"/>
    <w:rsid w:val="00192CBC"/>
    <w:rsid w:val="00192F5F"/>
    <w:rsid w:val="00194345"/>
    <w:rsid w:val="001A6180"/>
    <w:rsid w:val="001A6B0A"/>
    <w:rsid w:val="001A70F8"/>
    <w:rsid w:val="001A79E7"/>
    <w:rsid w:val="001B00DE"/>
    <w:rsid w:val="001B26C1"/>
    <w:rsid w:val="001B4B8D"/>
    <w:rsid w:val="001B4F62"/>
    <w:rsid w:val="001B6183"/>
    <w:rsid w:val="001C3B20"/>
    <w:rsid w:val="001C3C0F"/>
    <w:rsid w:val="001C4C8C"/>
    <w:rsid w:val="001C5AFC"/>
    <w:rsid w:val="001C758C"/>
    <w:rsid w:val="001D5011"/>
    <w:rsid w:val="001D70EB"/>
    <w:rsid w:val="001E0635"/>
    <w:rsid w:val="001E309B"/>
    <w:rsid w:val="001E399E"/>
    <w:rsid w:val="001E476C"/>
    <w:rsid w:val="001F40A2"/>
    <w:rsid w:val="00202F24"/>
    <w:rsid w:val="00203418"/>
    <w:rsid w:val="00207FFE"/>
    <w:rsid w:val="002145ED"/>
    <w:rsid w:val="0021684C"/>
    <w:rsid w:val="0022106E"/>
    <w:rsid w:val="00222E66"/>
    <w:rsid w:val="00223EB4"/>
    <w:rsid w:val="00223EB7"/>
    <w:rsid w:val="0022465A"/>
    <w:rsid w:val="00224D16"/>
    <w:rsid w:val="00226B56"/>
    <w:rsid w:val="00227821"/>
    <w:rsid w:val="002311F1"/>
    <w:rsid w:val="00236D55"/>
    <w:rsid w:val="00243AD0"/>
    <w:rsid w:val="00244006"/>
    <w:rsid w:val="0024650F"/>
    <w:rsid w:val="00246CF0"/>
    <w:rsid w:val="00253DE4"/>
    <w:rsid w:val="00257899"/>
    <w:rsid w:val="002626A2"/>
    <w:rsid w:val="00266C7F"/>
    <w:rsid w:val="002718B9"/>
    <w:rsid w:val="0027237A"/>
    <w:rsid w:val="002826EC"/>
    <w:rsid w:val="00283D7E"/>
    <w:rsid w:val="00292455"/>
    <w:rsid w:val="002A6186"/>
    <w:rsid w:val="002B066C"/>
    <w:rsid w:val="002B1ED7"/>
    <w:rsid w:val="002B6F10"/>
    <w:rsid w:val="002C3A29"/>
    <w:rsid w:val="002C3BEE"/>
    <w:rsid w:val="002C6438"/>
    <w:rsid w:val="002C6562"/>
    <w:rsid w:val="002C6E85"/>
    <w:rsid w:val="002D0A3B"/>
    <w:rsid w:val="002D0ADA"/>
    <w:rsid w:val="002D12E1"/>
    <w:rsid w:val="002D174A"/>
    <w:rsid w:val="002D646C"/>
    <w:rsid w:val="002E4201"/>
    <w:rsid w:val="002E71B6"/>
    <w:rsid w:val="002F18F9"/>
    <w:rsid w:val="002F1FBC"/>
    <w:rsid w:val="002F4F4F"/>
    <w:rsid w:val="00301614"/>
    <w:rsid w:val="00310C33"/>
    <w:rsid w:val="003115F9"/>
    <w:rsid w:val="0032601A"/>
    <w:rsid w:val="00326090"/>
    <w:rsid w:val="003308D9"/>
    <w:rsid w:val="003321F5"/>
    <w:rsid w:val="00332585"/>
    <w:rsid w:val="00334B25"/>
    <w:rsid w:val="00335362"/>
    <w:rsid w:val="00345408"/>
    <w:rsid w:val="00357553"/>
    <w:rsid w:val="00357D55"/>
    <w:rsid w:val="00364B78"/>
    <w:rsid w:val="003762E0"/>
    <w:rsid w:val="0038165A"/>
    <w:rsid w:val="00383B34"/>
    <w:rsid w:val="003845F8"/>
    <w:rsid w:val="00384A39"/>
    <w:rsid w:val="003879B3"/>
    <w:rsid w:val="003908C1"/>
    <w:rsid w:val="00397623"/>
    <w:rsid w:val="003B4A4D"/>
    <w:rsid w:val="003C5BB5"/>
    <w:rsid w:val="003C62EF"/>
    <w:rsid w:val="003C736A"/>
    <w:rsid w:val="003D173B"/>
    <w:rsid w:val="003D3412"/>
    <w:rsid w:val="003D5BFD"/>
    <w:rsid w:val="003E0230"/>
    <w:rsid w:val="003E5EA9"/>
    <w:rsid w:val="003E6B9D"/>
    <w:rsid w:val="003F0479"/>
    <w:rsid w:val="003F1C85"/>
    <w:rsid w:val="003F344A"/>
    <w:rsid w:val="00400072"/>
    <w:rsid w:val="00400671"/>
    <w:rsid w:val="0040290A"/>
    <w:rsid w:val="004051B8"/>
    <w:rsid w:val="004062C2"/>
    <w:rsid w:val="00406995"/>
    <w:rsid w:val="004120E9"/>
    <w:rsid w:val="00416598"/>
    <w:rsid w:val="00417BC1"/>
    <w:rsid w:val="00421AD3"/>
    <w:rsid w:val="00421B57"/>
    <w:rsid w:val="0043395A"/>
    <w:rsid w:val="004355E6"/>
    <w:rsid w:val="00440A89"/>
    <w:rsid w:val="00441CB2"/>
    <w:rsid w:val="00443760"/>
    <w:rsid w:val="004555AE"/>
    <w:rsid w:val="004612B4"/>
    <w:rsid w:val="00481EF2"/>
    <w:rsid w:val="00482ECA"/>
    <w:rsid w:val="00483A2A"/>
    <w:rsid w:val="004841DE"/>
    <w:rsid w:val="00486B85"/>
    <w:rsid w:val="00487359"/>
    <w:rsid w:val="0049307B"/>
    <w:rsid w:val="00495406"/>
    <w:rsid w:val="00495857"/>
    <w:rsid w:val="00497A8E"/>
    <w:rsid w:val="004A174D"/>
    <w:rsid w:val="004B00BB"/>
    <w:rsid w:val="004B1F73"/>
    <w:rsid w:val="004B2BE5"/>
    <w:rsid w:val="004B2F6A"/>
    <w:rsid w:val="004C0F44"/>
    <w:rsid w:val="004C11B8"/>
    <w:rsid w:val="004C15F7"/>
    <w:rsid w:val="004C67AE"/>
    <w:rsid w:val="004C6CA9"/>
    <w:rsid w:val="004D4180"/>
    <w:rsid w:val="004D526C"/>
    <w:rsid w:val="004D5A07"/>
    <w:rsid w:val="004D69AE"/>
    <w:rsid w:val="004D6FAC"/>
    <w:rsid w:val="004D74E4"/>
    <w:rsid w:val="004E5C2C"/>
    <w:rsid w:val="004E62AE"/>
    <w:rsid w:val="004E74DF"/>
    <w:rsid w:val="00510D02"/>
    <w:rsid w:val="00515B05"/>
    <w:rsid w:val="00527497"/>
    <w:rsid w:val="005274B4"/>
    <w:rsid w:val="00534769"/>
    <w:rsid w:val="0053568F"/>
    <w:rsid w:val="00544A83"/>
    <w:rsid w:val="00544CA2"/>
    <w:rsid w:val="0055093B"/>
    <w:rsid w:val="0055099B"/>
    <w:rsid w:val="00554C74"/>
    <w:rsid w:val="005552A8"/>
    <w:rsid w:val="005579D1"/>
    <w:rsid w:val="005604D4"/>
    <w:rsid w:val="00567A03"/>
    <w:rsid w:val="00580A22"/>
    <w:rsid w:val="005835B4"/>
    <w:rsid w:val="005840FA"/>
    <w:rsid w:val="005863CF"/>
    <w:rsid w:val="00590D2C"/>
    <w:rsid w:val="00595714"/>
    <w:rsid w:val="005959D8"/>
    <w:rsid w:val="005A2C1B"/>
    <w:rsid w:val="005B0ACC"/>
    <w:rsid w:val="005B5B67"/>
    <w:rsid w:val="005C0377"/>
    <w:rsid w:val="005C7183"/>
    <w:rsid w:val="005D4061"/>
    <w:rsid w:val="005E2B69"/>
    <w:rsid w:val="005E2D18"/>
    <w:rsid w:val="005E423E"/>
    <w:rsid w:val="005E6127"/>
    <w:rsid w:val="005E74F0"/>
    <w:rsid w:val="005E7F26"/>
    <w:rsid w:val="005F0215"/>
    <w:rsid w:val="005F2837"/>
    <w:rsid w:val="005F2C62"/>
    <w:rsid w:val="00601D87"/>
    <w:rsid w:val="0060424E"/>
    <w:rsid w:val="0060446C"/>
    <w:rsid w:val="00614D35"/>
    <w:rsid w:val="0062105D"/>
    <w:rsid w:val="006233A6"/>
    <w:rsid w:val="0062441F"/>
    <w:rsid w:val="006252C1"/>
    <w:rsid w:val="00627411"/>
    <w:rsid w:val="006309E0"/>
    <w:rsid w:val="00630CB5"/>
    <w:rsid w:val="006325D5"/>
    <w:rsid w:val="00633AF0"/>
    <w:rsid w:val="00646D3C"/>
    <w:rsid w:val="00651425"/>
    <w:rsid w:val="00654BD7"/>
    <w:rsid w:val="00655346"/>
    <w:rsid w:val="0066015E"/>
    <w:rsid w:val="00666C4A"/>
    <w:rsid w:val="0066718F"/>
    <w:rsid w:val="00676656"/>
    <w:rsid w:val="00677ECC"/>
    <w:rsid w:val="00683EB0"/>
    <w:rsid w:val="006904D0"/>
    <w:rsid w:val="00696A19"/>
    <w:rsid w:val="006A7A8F"/>
    <w:rsid w:val="006A7C03"/>
    <w:rsid w:val="006B0E9D"/>
    <w:rsid w:val="006C7471"/>
    <w:rsid w:val="006D070C"/>
    <w:rsid w:val="006E0A8D"/>
    <w:rsid w:val="006E4D63"/>
    <w:rsid w:val="006F2A22"/>
    <w:rsid w:val="006F344A"/>
    <w:rsid w:val="006F4777"/>
    <w:rsid w:val="00703C27"/>
    <w:rsid w:val="007063A7"/>
    <w:rsid w:val="00711BE9"/>
    <w:rsid w:val="00712166"/>
    <w:rsid w:val="00712188"/>
    <w:rsid w:val="0071633B"/>
    <w:rsid w:val="00717305"/>
    <w:rsid w:val="00720E93"/>
    <w:rsid w:val="0072104C"/>
    <w:rsid w:val="00721E81"/>
    <w:rsid w:val="0072535F"/>
    <w:rsid w:val="007273E4"/>
    <w:rsid w:val="00734062"/>
    <w:rsid w:val="0074122D"/>
    <w:rsid w:val="00756F99"/>
    <w:rsid w:val="0076152D"/>
    <w:rsid w:val="00762C59"/>
    <w:rsid w:val="00772C7E"/>
    <w:rsid w:val="00773B8D"/>
    <w:rsid w:val="007775D0"/>
    <w:rsid w:val="00777FC0"/>
    <w:rsid w:val="00790004"/>
    <w:rsid w:val="007910B0"/>
    <w:rsid w:val="00791409"/>
    <w:rsid w:val="007935DD"/>
    <w:rsid w:val="00796B8B"/>
    <w:rsid w:val="007A02A7"/>
    <w:rsid w:val="007A1332"/>
    <w:rsid w:val="007A1ED8"/>
    <w:rsid w:val="007A4E6F"/>
    <w:rsid w:val="007A61E6"/>
    <w:rsid w:val="007B3362"/>
    <w:rsid w:val="007C053A"/>
    <w:rsid w:val="007C35F6"/>
    <w:rsid w:val="007C562F"/>
    <w:rsid w:val="007C7D49"/>
    <w:rsid w:val="007D3ED1"/>
    <w:rsid w:val="007E1A05"/>
    <w:rsid w:val="007E2960"/>
    <w:rsid w:val="007E3B10"/>
    <w:rsid w:val="007E499D"/>
    <w:rsid w:val="007E50BB"/>
    <w:rsid w:val="007F1E58"/>
    <w:rsid w:val="007F666E"/>
    <w:rsid w:val="00806997"/>
    <w:rsid w:val="0080712E"/>
    <w:rsid w:val="008118B7"/>
    <w:rsid w:val="00817307"/>
    <w:rsid w:val="008178ED"/>
    <w:rsid w:val="0082143A"/>
    <w:rsid w:val="00825415"/>
    <w:rsid w:val="00842BBE"/>
    <w:rsid w:val="00847CC2"/>
    <w:rsid w:val="0085734D"/>
    <w:rsid w:val="008608D0"/>
    <w:rsid w:val="00875572"/>
    <w:rsid w:val="008768FC"/>
    <w:rsid w:val="008816CF"/>
    <w:rsid w:val="00882020"/>
    <w:rsid w:val="008957D5"/>
    <w:rsid w:val="008978B8"/>
    <w:rsid w:val="00897C25"/>
    <w:rsid w:val="008A06A6"/>
    <w:rsid w:val="008A0AA1"/>
    <w:rsid w:val="008A1CD7"/>
    <w:rsid w:val="008A25DD"/>
    <w:rsid w:val="008A5F16"/>
    <w:rsid w:val="008A63F1"/>
    <w:rsid w:val="008A7FE5"/>
    <w:rsid w:val="008B150E"/>
    <w:rsid w:val="008B1CA0"/>
    <w:rsid w:val="008B5F0D"/>
    <w:rsid w:val="008B64BF"/>
    <w:rsid w:val="008B7929"/>
    <w:rsid w:val="008C0FDE"/>
    <w:rsid w:val="008C178E"/>
    <w:rsid w:val="008C47EA"/>
    <w:rsid w:val="008C6F66"/>
    <w:rsid w:val="008E3AC7"/>
    <w:rsid w:val="008F2312"/>
    <w:rsid w:val="008F579B"/>
    <w:rsid w:val="008F6112"/>
    <w:rsid w:val="008F75C1"/>
    <w:rsid w:val="009037CA"/>
    <w:rsid w:val="009037D9"/>
    <w:rsid w:val="00913109"/>
    <w:rsid w:val="009135D1"/>
    <w:rsid w:val="0092276B"/>
    <w:rsid w:val="00931740"/>
    <w:rsid w:val="00933BF4"/>
    <w:rsid w:val="009410B9"/>
    <w:rsid w:val="00956BF8"/>
    <w:rsid w:val="00960305"/>
    <w:rsid w:val="00960311"/>
    <w:rsid w:val="009614E9"/>
    <w:rsid w:val="00961D18"/>
    <w:rsid w:val="00963740"/>
    <w:rsid w:val="009657C8"/>
    <w:rsid w:val="00966AD3"/>
    <w:rsid w:val="00980A20"/>
    <w:rsid w:val="00980C98"/>
    <w:rsid w:val="00987B6D"/>
    <w:rsid w:val="00994241"/>
    <w:rsid w:val="00995478"/>
    <w:rsid w:val="009960B3"/>
    <w:rsid w:val="009A0996"/>
    <w:rsid w:val="009A1ADC"/>
    <w:rsid w:val="009A7710"/>
    <w:rsid w:val="009B07BA"/>
    <w:rsid w:val="009B1A42"/>
    <w:rsid w:val="009B21BA"/>
    <w:rsid w:val="009B2523"/>
    <w:rsid w:val="009B65E3"/>
    <w:rsid w:val="009B6DC1"/>
    <w:rsid w:val="009C495E"/>
    <w:rsid w:val="009C6334"/>
    <w:rsid w:val="009C7472"/>
    <w:rsid w:val="009E26D4"/>
    <w:rsid w:val="009E48B8"/>
    <w:rsid w:val="009E606D"/>
    <w:rsid w:val="009F1304"/>
    <w:rsid w:val="009F2CCD"/>
    <w:rsid w:val="009F5799"/>
    <w:rsid w:val="009F74D9"/>
    <w:rsid w:val="00A020AF"/>
    <w:rsid w:val="00A028CE"/>
    <w:rsid w:val="00A0377D"/>
    <w:rsid w:val="00A27B64"/>
    <w:rsid w:val="00A31928"/>
    <w:rsid w:val="00A31D19"/>
    <w:rsid w:val="00A337A7"/>
    <w:rsid w:val="00A40120"/>
    <w:rsid w:val="00A404AE"/>
    <w:rsid w:val="00A40C50"/>
    <w:rsid w:val="00A40F99"/>
    <w:rsid w:val="00A416B6"/>
    <w:rsid w:val="00A46541"/>
    <w:rsid w:val="00A479E1"/>
    <w:rsid w:val="00A52668"/>
    <w:rsid w:val="00A53618"/>
    <w:rsid w:val="00A5493C"/>
    <w:rsid w:val="00A550FF"/>
    <w:rsid w:val="00A620F8"/>
    <w:rsid w:val="00A638D6"/>
    <w:rsid w:val="00A64C78"/>
    <w:rsid w:val="00A65CEC"/>
    <w:rsid w:val="00A740AF"/>
    <w:rsid w:val="00A85065"/>
    <w:rsid w:val="00A905FF"/>
    <w:rsid w:val="00AA0DE9"/>
    <w:rsid w:val="00AA11A1"/>
    <w:rsid w:val="00AA1C52"/>
    <w:rsid w:val="00AA3069"/>
    <w:rsid w:val="00AB4F93"/>
    <w:rsid w:val="00AC13B9"/>
    <w:rsid w:val="00AD5E1C"/>
    <w:rsid w:val="00AE295F"/>
    <w:rsid w:val="00AE506F"/>
    <w:rsid w:val="00AE5245"/>
    <w:rsid w:val="00AE58FD"/>
    <w:rsid w:val="00AF02A5"/>
    <w:rsid w:val="00AF0643"/>
    <w:rsid w:val="00AF35CB"/>
    <w:rsid w:val="00AF466E"/>
    <w:rsid w:val="00AF5F7A"/>
    <w:rsid w:val="00AF61FD"/>
    <w:rsid w:val="00B01786"/>
    <w:rsid w:val="00B01B17"/>
    <w:rsid w:val="00B02CC7"/>
    <w:rsid w:val="00B04483"/>
    <w:rsid w:val="00B126CC"/>
    <w:rsid w:val="00B13BB5"/>
    <w:rsid w:val="00B13E6C"/>
    <w:rsid w:val="00B25569"/>
    <w:rsid w:val="00B3182D"/>
    <w:rsid w:val="00B376DB"/>
    <w:rsid w:val="00B417B4"/>
    <w:rsid w:val="00B42DA0"/>
    <w:rsid w:val="00B522AE"/>
    <w:rsid w:val="00B547B2"/>
    <w:rsid w:val="00B625D9"/>
    <w:rsid w:val="00B630E7"/>
    <w:rsid w:val="00B645B7"/>
    <w:rsid w:val="00B70BED"/>
    <w:rsid w:val="00B73F89"/>
    <w:rsid w:val="00B77520"/>
    <w:rsid w:val="00B85CAC"/>
    <w:rsid w:val="00B91AD0"/>
    <w:rsid w:val="00B92536"/>
    <w:rsid w:val="00BA5807"/>
    <w:rsid w:val="00BB11ED"/>
    <w:rsid w:val="00BB13C2"/>
    <w:rsid w:val="00BB4B07"/>
    <w:rsid w:val="00BB66CE"/>
    <w:rsid w:val="00BB7A1E"/>
    <w:rsid w:val="00BC23AD"/>
    <w:rsid w:val="00BC3050"/>
    <w:rsid w:val="00BC5CC2"/>
    <w:rsid w:val="00BC764F"/>
    <w:rsid w:val="00BD6424"/>
    <w:rsid w:val="00BD73DC"/>
    <w:rsid w:val="00BE310E"/>
    <w:rsid w:val="00BE4185"/>
    <w:rsid w:val="00BE554E"/>
    <w:rsid w:val="00BE743D"/>
    <w:rsid w:val="00BF1383"/>
    <w:rsid w:val="00BF30CF"/>
    <w:rsid w:val="00C01A5F"/>
    <w:rsid w:val="00C065FA"/>
    <w:rsid w:val="00C13FEA"/>
    <w:rsid w:val="00C17E97"/>
    <w:rsid w:val="00C208D4"/>
    <w:rsid w:val="00C262CE"/>
    <w:rsid w:val="00C276ED"/>
    <w:rsid w:val="00C311AB"/>
    <w:rsid w:val="00C3135B"/>
    <w:rsid w:val="00C402AE"/>
    <w:rsid w:val="00C4357C"/>
    <w:rsid w:val="00C4778F"/>
    <w:rsid w:val="00C51E9F"/>
    <w:rsid w:val="00C52FBB"/>
    <w:rsid w:val="00C5302A"/>
    <w:rsid w:val="00C54BD5"/>
    <w:rsid w:val="00C55E3A"/>
    <w:rsid w:val="00C568BE"/>
    <w:rsid w:val="00C57004"/>
    <w:rsid w:val="00C65871"/>
    <w:rsid w:val="00C664C9"/>
    <w:rsid w:val="00C71C5B"/>
    <w:rsid w:val="00C71E8E"/>
    <w:rsid w:val="00C76812"/>
    <w:rsid w:val="00C77E4A"/>
    <w:rsid w:val="00C80B82"/>
    <w:rsid w:val="00C867F6"/>
    <w:rsid w:val="00C91D23"/>
    <w:rsid w:val="00C93C28"/>
    <w:rsid w:val="00C94C86"/>
    <w:rsid w:val="00CA0F2D"/>
    <w:rsid w:val="00CA4CA9"/>
    <w:rsid w:val="00CA75D5"/>
    <w:rsid w:val="00CB5B06"/>
    <w:rsid w:val="00CB6163"/>
    <w:rsid w:val="00CC0D46"/>
    <w:rsid w:val="00CC19A4"/>
    <w:rsid w:val="00CD24AE"/>
    <w:rsid w:val="00CD591F"/>
    <w:rsid w:val="00CD7FCE"/>
    <w:rsid w:val="00CE2BC9"/>
    <w:rsid w:val="00CF2E8D"/>
    <w:rsid w:val="00CF3420"/>
    <w:rsid w:val="00CF5359"/>
    <w:rsid w:val="00D0093B"/>
    <w:rsid w:val="00D013D2"/>
    <w:rsid w:val="00D15366"/>
    <w:rsid w:val="00D21426"/>
    <w:rsid w:val="00D21E44"/>
    <w:rsid w:val="00D22C5E"/>
    <w:rsid w:val="00D23F0B"/>
    <w:rsid w:val="00D367DD"/>
    <w:rsid w:val="00D41032"/>
    <w:rsid w:val="00D41AC9"/>
    <w:rsid w:val="00D45544"/>
    <w:rsid w:val="00D46378"/>
    <w:rsid w:val="00D62B49"/>
    <w:rsid w:val="00D637B5"/>
    <w:rsid w:val="00D660E0"/>
    <w:rsid w:val="00D7114E"/>
    <w:rsid w:val="00D84DB7"/>
    <w:rsid w:val="00D93A98"/>
    <w:rsid w:val="00D97C1A"/>
    <w:rsid w:val="00DA0B7A"/>
    <w:rsid w:val="00DA100A"/>
    <w:rsid w:val="00DA7186"/>
    <w:rsid w:val="00DB0BD2"/>
    <w:rsid w:val="00DB2DAD"/>
    <w:rsid w:val="00DB3269"/>
    <w:rsid w:val="00DB430A"/>
    <w:rsid w:val="00DC428E"/>
    <w:rsid w:val="00DC4386"/>
    <w:rsid w:val="00DD3CD7"/>
    <w:rsid w:val="00DD5B9D"/>
    <w:rsid w:val="00DD77DA"/>
    <w:rsid w:val="00DE372F"/>
    <w:rsid w:val="00DE51C9"/>
    <w:rsid w:val="00DF49E4"/>
    <w:rsid w:val="00DF49EF"/>
    <w:rsid w:val="00DF65FF"/>
    <w:rsid w:val="00DF7B0C"/>
    <w:rsid w:val="00E002EE"/>
    <w:rsid w:val="00E00885"/>
    <w:rsid w:val="00E01426"/>
    <w:rsid w:val="00E02567"/>
    <w:rsid w:val="00E11642"/>
    <w:rsid w:val="00E13631"/>
    <w:rsid w:val="00E15AE3"/>
    <w:rsid w:val="00E1621B"/>
    <w:rsid w:val="00E16375"/>
    <w:rsid w:val="00E27CF2"/>
    <w:rsid w:val="00E303AA"/>
    <w:rsid w:val="00E310BC"/>
    <w:rsid w:val="00E32C09"/>
    <w:rsid w:val="00E3345F"/>
    <w:rsid w:val="00E35B35"/>
    <w:rsid w:val="00E374FC"/>
    <w:rsid w:val="00E40799"/>
    <w:rsid w:val="00E42327"/>
    <w:rsid w:val="00E42E23"/>
    <w:rsid w:val="00E50D47"/>
    <w:rsid w:val="00E51EB3"/>
    <w:rsid w:val="00E52BEE"/>
    <w:rsid w:val="00E56E0C"/>
    <w:rsid w:val="00E573D4"/>
    <w:rsid w:val="00E652A5"/>
    <w:rsid w:val="00E65432"/>
    <w:rsid w:val="00E76446"/>
    <w:rsid w:val="00E814F5"/>
    <w:rsid w:val="00E83213"/>
    <w:rsid w:val="00E84710"/>
    <w:rsid w:val="00E912A3"/>
    <w:rsid w:val="00E935EC"/>
    <w:rsid w:val="00EA26AA"/>
    <w:rsid w:val="00EA36EA"/>
    <w:rsid w:val="00EA5710"/>
    <w:rsid w:val="00EB20EC"/>
    <w:rsid w:val="00EB57F1"/>
    <w:rsid w:val="00EB7276"/>
    <w:rsid w:val="00EC4A69"/>
    <w:rsid w:val="00EC5748"/>
    <w:rsid w:val="00EC7D15"/>
    <w:rsid w:val="00EC7F45"/>
    <w:rsid w:val="00ED227D"/>
    <w:rsid w:val="00ED2670"/>
    <w:rsid w:val="00ED31B8"/>
    <w:rsid w:val="00ED518C"/>
    <w:rsid w:val="00ED716F"/>
    <w:rsid w:val="00EE13D0"/>
    <w:rsid w:val="00EE5474"/>
    <w:rsid w:val="00EE61B1"/>
    <w:rsid w:val="00EE738C"/>
    <w:rsid w:val="00EF0713"/>
    <w:rsid w:val="00EF2D84"/>
    <w:rsid w:val="00EF3624"/>
    <w:rsid w:val="00EF5B6A"/>
    <w:rsid w:val="00EF68ED"/>
    <w:rsid w:val="00F00121"/>
    <w:rsid w:val="00F00192"/>
    <w:rsid w:val="00F00357"/>
    <w:rsid w:val="00F01B47"/>
    <w:rsid w:val="00F05624"/>
    <w:rsid w:val="00F076A9"/>
    <w:rsid w:val="00F10057"/>
    <w:rsid w:val="00F1308E"/>
    <w:rsid w:val="00F1648D"/>
    <w:rsid w:val="00F20A1B"/>
    <w:rsid w:val="00F2229D"/>
    <w:rsid w:val="00F24471"/>
    <w:rsid w:val="00F24A24"/>
    <w:rsid w:val="00F27476"/>
    <w:rsid w:val="00F324C9"/>
    <w:rsid w:val="00F360E8"/>
    <w:rsid w:val="00F40DEE"/>
    <w:rsid w:val="00F426F6"/>
    <w:rsid w:val="00F53371"/>
    <w:rsid w:val="00F56D6E"/>
    <w:rsid w:val="00F635CF"/>
    <w:rsid w:val="00F63AC8"/>
    <w:rsid w:val="00F64CEC"/>
    <w:rsid w:val="00F7306B"/>
    <w:rsid w:val="00F73149"/>
    <w:rsid w:val="00F76D12"/>
    <w:rsid w:val="00F833A6"/>
    <w:rsid w:val="00F855F1"/>
    <w:rsid w:val="00F91F27"/>
    <w:rsid w:val="00F927F9"/>
    <w:rsid w:val="00FA1A18"/>
    <w:rsid w:val="00FA2C61"/>
    <w:rsid w:val="00FC27AE"/>
    <w:rsid w:val="00FC4171"/>
    <w:rsid w:val="00FC55F5"/>
    <w:rsid w:val="00FC6E7C"/>
    <w:rsid w:val="00FC7BEF"/>
    <w:rsid w:val="00FD2A1E"/>
    <w:rsid w:val="00FD323A"/>
    <w:rsid w:val="00FD38D1"/>
    <w:rsid w:val="00FD4CBF"/>
    <w:rsid w:val="00FD6966"/>
    <w:rsid w:val="00FD6EE6"/>
    <w:rsid w:val="00FE4F26"/>
    <w:rsid w:val="00FE5010"/>
    <w:rsid w:val="00FE521E"/>
    <w:rsid w:val="00FE6048"/>
    <w:rsid w:val="00FE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AC0BF99"/>
  <w15:docId w15:val="{29CBE629-F30A-4C1C-AE2C-2C4ACD3A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D5A"/>
  </w:style>
  <w:style w:type="paragraph" w:styleId="Ttulo1">
    <w:name w:val="heading 1"/>
    <w:basedOn w:val="Normal"/>
    <w:next w:val="Normal"/>
    <w:qFormat/>
    <w:rsid w:val="00113D5A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13D5A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13D5A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rsid w:val="00113D5A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13D5A"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qFormat/>
    <w:rsid w:val="00113D5A"/>
    <w:pPr>
      <w:keepNext/>
      <w:ind w:right="-5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113D5A"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113D5A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113D5A"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3D5A"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Rodap">
    <w:name w:val="footer"/>
    <w:basedOn w:val="Normal"/>
    <w:rsid w:val="00113D5A"/>
    <w:pPr>
      <w:tabs>
        <w:tab w:val="center" w:pos="4419"/>
        <w:tab w:val="right" w:pos="8838"/>
      </w:tabs>
    </w:pPr>
  </w:style>
  <w:style w:type="character" w:styleId="Hyperlink">
    <w:name w:val="Hyperlink"/>
    <w:rsid w:val="00113D5A"/>
    <w:rPr>
      <w:color w:val="0000FF"/>
      <w:u w:val="single"/>
    </w:rPr>
  </w:style>
  <w:style w:type="paragraph" w:styleId="Corpodetexto">
    <w:name w:val="Body Text"/>
    <w:basedOn w:val="Normal"/>
    <w:rsid w:val="00113D5A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rsid w:val="00113D5A"/>
    <w:pPr>
      <w:spacing w:line="360" w:lineRule="auto"/>
      <w:ind w:firstLine="1418"/>
      <w:jc w:val="both"/>
    </w:pPr>
    <w:rPr>
      <w:sz w:val="24"/>
    </w:rPr>
  </w:style>
  <w:style w:type="character" w:styleId="HiperlinkVisitado">
    <w:name w:val="FollowedHyperlink"/>
    <w:rsid w:val="00113D5A"/>
    <w:rPr>
      <w:color w:val="800080"/>
      <w:u w:val="single"/>
    </w:rPr>
  </w:style>
  <w:style w:type="paragraph" w:styleId="Corpodetexto2">
    <w:name w:val="Body Text 2"/>
    <w:basedOn w:val="Normal"/>
    <w:rsid w:val="00113D5A"/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rsid w:val="00113D5A"/>
    <w:rPr>
      <w:color w:val="FF0000"/>
      <w:sz w:val="24"/>
    </w:rPr>
  </w:style>
  <w:style w:type="character" w:customStyle="1" w:styleId="object">
    <w:name w:val="object"/>
    <w:basedOn w:val="Fontepargpadro"/>
    <w:rsid w:val="008A0AA1"/>
  </w:style>
  <w:style w:type="paragraph" w:styleId="MapadoDocumento">
    <w:name w:val="Document Map"/>
    <w:basedOn w:val="Normal"/>
    <w:semiHidden/>
    <w:rsid w:val="00ED2670"/>
    <w:pPr>
      <w:shd w:val="clear" w:color="auto" w:fill="000080"/>
    </w:pPr>
    <w:rPr>
      <w:rFonts w:ascii="Tahoma" w:hAnsi="Tahoma" w:cs="Tahoma"/>
    </w:rPr>
  </w:style>
  <w:style w:type="character" w:customStyle="1" w:styleId="CabealhoChar">
    <w:name w:val="Cabeçalho Char"/>
    <w:link w:val="Cabealho"/>
    <w:semiHidden/>
    <w:locked/>
    <w:rsid w:val="00EF68ED"/>
    <w:rPr>
      <w:rFonts w:ascii="Roman 10cpi" w:hAnsi="Roman 10cpi"/>
      <w:snapToGrid w:val="0"/>
      <w:lang w:val="pt-BR" w:eastAsia="pt-BR" w:bidi="ar-SA"/>
    </w:rPr>
  </w:style>
  <w:style w:type="paragraph" w:customStyle="1" w:styleId="Default">
    <w:name w:val="Default"/>
    <w:rsid w:val="00A037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52A8"/>
    <w:pPr>
      <w:spacing w:before="100" w:beforeAutospacing="1" w:after="119"/>
    </w:pPr>
    <w:rPr>
      <w:sz w:val="24"/>
      <w:szCs w:val="24"/>
    </w:rPr>
  </w:style>
  <w:style w:type="character" w:styleId="Forte">
    <w:name w:val="Strong"/>
    <w:uiPriority w:val="22"/>
    <w:qFormat/>
    <w:rsid w:val="00162E12"/>
    <w:rPr>
      <w:b/>
      <w:bCs/>
    </w:rPr>
  </w:style>
  <w:style w:type="paragraph" w:styleId="Textodebalo">
    <w:name w:val="Balloon Text"/>
    <w:basedOn w:val="Normal"/>
    <w:link w:val="TextodebaloChar"/>
    <w:rsid w:val="00DB2D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2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-ppg@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C84F-07E9-48A7-ACE5-6A1FE2F4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Comunicação Social</vt:lpstr>
    </vt:vector>
  </TitlesOfParts>
  <Company>uem</Company>
  <LinksUpToDate>false</LinksUpToDate>
  <CharactersWithSpaces>743</CharactersWithSpaces>
  <SharedDoc>false</SharedDoc>
  <HLinks>
    <vt:vector size="6" baseType="variant"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sec-ppg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Comunicação Social</dc:title>
  <dc:creator>UEM</dc:creator>
  <cp:lastModifiedBy>ppg</cp:lastModifiedBy>
  <cp:revision>2</cp:revision>
  <cp:lastPrinted>2022-08-02T13:29:00Z</cp:lastPrinted>
  <dcterms:created xsi:type="dcterms:W3CDTF">2025-05-16T12:56:00Z</dcterms:created>
  <dcterms:modified xsi:type="dcterms:W3CDTF">2025-05-16T12:56:00Z</dcterms:modified>
</cp:coreProperties>
</file>